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5" w:rsidRDefault="00897549" w:rsidP="00237B05">
      <w:pPr>
        <w:tabs>
          <w:tab w:val="left" w:pos="8505"/>
        </w:tabs>
        <w:ind w:righ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1" o:spid="_x0000_s1026" style="position:absolute;left:0;text-align:left;margin-left:-13.05pt;margin-top:2.25pt;width:482.7pt;height:132.3pt;z-index:251659264" coordorigin="1521,1314" coordsize="965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521;top:1314;width:4585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>МІНІСТЭРСТВА АХОВЫ ЗДАРОЎЯ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9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>РЭСПУБЛ</w:t>
                    </w:r>
                    <w:r w:rsidRPr="00C5209D">
                      <w:rPr>
                        <w:rFonts w:ascii="Times New Roman" w:hAnsi="Times New Roman" w:cs="Times New Roman"/>
                        <w:sz w:val="17"/>
                        <w:lang w:val="en-US"/>
                      </w:rPr>
                      <w:t>I</w:t>
                    </w: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>К</w:t>
                    </w:r>
                    <w:r w:rsidRPr="00C5209D">
                      <w:rPr>
                        <w:rFonts w:ascii="Times New Roman" w:hAnsi="Times New Roman" w:cs="Times New Roman"/>
                        <w:sz w:val="17"/>
                        <w:lang w:val="en-US"/>
                      </w:rPr>
                      <w:t>I</w:t>
                    </w: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 xml:space="preserve">  БЕЛАРУСЬ</w:t>
                    </w:r>
                  </w:p>
                  <w:p w:rsidR="00BC5904" w:rsidRPr="00C5209D" w:rsidRDefault="00BC5904" w:rsidP="00237B05">
                    <w:pPr>
                      <w:pStyle w:val="4"/>
                      <w:spacing w:line="240" w:lineRule="auto"/>
                      <w:rPr>
                        <w:sz w:val="23"/>
                      </w:rPr>
                    </w:pPr>
                    <w:r w:rsidRPr="00C5209D">
                      <w:rPr>
                        <w:sz w:val="23"/>
                      </w:rPr>
                      <w:t>ДЗЯРЖАЎНАЯ ЎСТАНОВА</w:t>
                    </w:r>
                  </w:p>
                  <w:p w:rsidR="00BC5904" w:rsidRPr="00C5209D" w:rsidRDefault="00BC5904" w:rsidP="00237B05">
                    <w:pPr>
                      <w:pStyle w:val="6"/>
                      <w:spacing w:line="240" w:lineRule="auto"/>
                      <w:rPr>
                        <w:lang w:val="be-BY"/>
                      </w:rPr>
                    </w:pPr>
                    <w:r w:rsidRPr="00C5209D">
                      <w:rPr>
                        <w:lang w:val="be-BY"/>
                      </w:rPr>
                      <w:t>ЖОДЗ</w:t>
                    </w:r>
                    <w:r w:rsidRPr="00C5209D">
                      <w:rPr>
                        <w:lang w:val="en-US"/>
                      </w:rPr>
                      <w:t>I</w:t>
                    </w:r>
                    <w:r w:rsidRPr="00C5209D">
                      <w:rPr>
                        <w:lang w:val="be-BY"/>
                      </w:rPr>
                      <w:t>НСКІ ГАРАДСК</w:t>
                    </w:r>
                    <w:r w:rsidRPr="00C5209D">
                      <w:rPr>
                        <w:lang w:val="en-US"/>
                      </w:rPr>
                      <w:t>I</w:t>
                    </w:r>
                    <w:r w:rsidRPr="00C5209D">
                      <w:rPr>
                        <w:lang w:val="be-BY"/>
                      </w:rPr>
                      <w:t xml:space="preserve"> ЦЭНТР</w:t>
                    </w:r>
                  </w:p>
                  <w:p w:rsidR="00BC5904" w:rsidRPr="00C5209D" w:rsidRDefault="00BC5904" w:rsidP="00237B05">
                    <w:pPr>
                      <w:pStyle w:val="4"/>
                      <w:spacing w:line="240" w:lineRule="auto"/>
                      <w:rPr>
                        <w:sz w:val="23"/>
                      </w:rPr>
                    </w:pPr>
                    <w:r w:rsidRPr="00C5209D">
                      <w:rPr>
                        <w:sz w:val="23"/>
                      </w:rPr>
                      <w:t>ГІГІЕНЫ І ЭПІДЭМІЯЛОГІІ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9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9"/>
                        <w:lang w:val="be-BY"/>
                      </w:rPr>
                      <w:t xml:space="preserve">вул. Станцыённая,3, </w:t>
                    </w:r>
                    <w:smartTag w:uri="urn:schemas-microsoft-com:office:smarttags" w:element="metricconverter">
                      <w:smartTagPr>
                        <w:attr w:name="ProductID" w:val="222160, г"/>
                      </w:smartTagPr>
                      <w:r w:rsidRPr="00C5209D">
                        <w:rPr>
                          <w:rFonts w:ascii="Times New Roman" w:hAnsi="Times New Roman" w:cs="Times New Roman"/>
                          <w:sz w:val="19"/>
                          <w:lang w:val="be-BY"/>
                        </w:rPr>
                        <w:t>222160, г</w:t>
                      </w:r>
                    </w:smartTag>
                    <w:r w:rsidRPr="00C5209D">
                      <w:rPr>
                        <w:rFonts w:ascii="Times New Roman" w:hAnsi="Times New Roman" w:cs="Times New Roman"/>
                        <w:sz w:val="19"/>
                        <w:lang w:val="be-BY"/>
                      </w:rPr>
                      <w:t>. Жодз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19"/>
                        <w:lang w:val="en-US"/>
                      </w:rPr>
                      <w:t>i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19"/>
                        <w:lang w:val="be-BY"/>
                      </w:rPr>
                      <w:t>на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9"/>
                        <w:lang w:val="be-BY"/>
                      </w:rPr>
                      <w:t>Тэ</w:t>
                    </w:r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 xml:space="preserve">л. (01775) 44573; 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>тэл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>/факс (8 01775) 44687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Е-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: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hodinogcge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@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mail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.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om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Р/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 xml:space="preserve">р 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BY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>18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KBB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>36040616016536200000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, 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Y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03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KBB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36320616010906200000 у ЦБУ №616 ОАО АСБ «Беларусбанк», БIК 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KBBBY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21612</w:t>
                    </w:r>
                  </w:p>
                  <w:p w:rsidR="00BC5904" w:rsidRPr="00D65D7A" w:rsidRDefault="00BC5904" w:rsidP="00237B05">
                    <w:pPr>
                      <w:rPr>
                        <w:szCs w:val="20"/>
                        <w:lang w:val="be-BY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6741;top:1314;width:44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9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>МИНИСТЕРСТВО ЗДРАВООХРАНЕНИЯ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7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7"/>
                        <w:lang w:val="be-BY"/>
                      </w:rPr>
                      <w:t>РЕСПУБЛИКИ БЕЛАРУСЬ</w:t>
                    </w:r>
                  </w:p>
                  <w:p w:rsidR="00BC5904" w:rsidRPr="00C5209D" w:rsidRDefault="00BC5904" w:rsidP="00237B05">
                    <w:pPr>
                      <w:pStyle w:val="6"/>
                      <w:spacing w:line="240" w:lineRule="auto"/>
                    </w:pPr>
                    <w:r w:rsidRPr="00C5209D">
                      <w:t>ГОСУДАРСТВЕННОЕ УЧРЕЖДЕНИЕ</w:t>
                    </w:r>
                  </w:p>
                  <w:p w:rsidR="00BC5904" w:rsidRPr="00C5209D" w:rsidRDefault="00BC5904" w:rsidP="00237B05">
                    <w:pPr>
                      <w:pStyle w:val="6"/>
                      <w:spacing w:line="240" w:lineRule="auto"/>
                    </w:pPr>
                    <w:r w:rsidRPr="00C5209D">
                      <w:t xml:space="preserve"> ЖОДИНСКИЙ ГОРОДСКОЙ ЦЕНТР</w:t>
                    </w:r>
                  </w:p>
                  <w:p w:rsidR="00BC5904" w:rsidRPr="00C5209D" w:rsidRDefault="00BC5904" w:rsidP="00237B05">
                    <w:pPr>
                      <w:pStyle w:val="6"/>
                      <w:spacing w:line="240" w:lineRule="auto"/>
                    </w:pPr>
                    <w:r w:rsidRPr="00C5209D">
                      <w:t xml:space="preserve">ГИГИЕНЫ И ЭПИДЕМИОЛОГИИ 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9"/>
                        <w:szCs w:val="20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 xml:space="preserve">         ул. </w:t>
                    </w:r>
                    <w:proofErr w:type="gramStart"/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>Станционная</w:t>
                    </w:r>
                    <w:proofErr w:type="gramEnd"/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 xml:space="preserve">,3, 222160,  г. Жодино,  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19"/>
                      </w:rPr>
                      <w:t xml:space="preserve">   Тел. (01775) 44573; тел/факс (8 01775) 44687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                       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Е-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: 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hodinogcge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@</w:t>
                    </w:r>
                    <w:proofErr w:type="spellStart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mail</w:t>
                    </w:r>
                    <w:proofErr w:type="spellEnd"/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.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om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 </w:t>
                    </w:r>
                  </w:p>
                  <w:p w:rsidR="00BC5904" w:rsidRPr="00C5209D" w:rsidRDefault="00BC5904" w:rsidP="00237B0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</w:pP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Р/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 xml:space="preserve">р 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BY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>18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KBB</w:t>
                    </w:r>
                    <w:r w:rsidRPr="00C5209D">
                      <w:rPr>
                        <w:rFonts w:ascii="Times New Roman" w:hAnsi="Times New Roman" w:cs="Times New Roman"/>
                        <w:sz w:val="18"/>
                        <w:szCs w:val="18"/>
                        <w:lang w:val="be-BY"/>
                      </w:rPr>
                      <w:t>36040616016536200000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, 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Y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03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KBB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 xml:space="preserve">36320616010906200000 в  ЦБУ №616 ОАО АСБ «Беларусбанк», БИК 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KBBBY</w:t>
                    </w:r>
                    <w:r w:rsidRPr="00C5209D">
                      <w:rPr>
                        <w:rFonts w:ascii="Times New Roman" w:hAnsi="Times New Roman" w:cs="Times New Roman"/>
                        <w:sz w:val="20"/>
                        <w:szCs w:val="20"/>
                        <w:lang w:val="be-BY"/>
                      </w:rPr>
                      <w:t>21612</w:t>
                    </w:r>
                  </w:p>
                  <w:p w:rsidR="00BC5904" w:rsidRPr="00D65D7A" w:rsidRDefault="00BC5904" w:rsidP="00237B05">
                    <w:pPr>
                      <w:rPr>
                        <w:szCs w:val="20"/>
                        <w:lang w:val="be-BY"/>
                      </w:rPr>
                    </w:pPr>
                  </w:p>
                </w:txbxContent>
              </v:textbox>
            </v:shape>
          </v:group>
        </w:pict>
      </w:r>
      <w:r w:rsidR="0023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05" w:rsidRDefault="00237B05" w:rsidP="00237B05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71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1685"/>
        <w:gridCol w:w="515"/>
        <w:gridCol w:w="1714"/>
      </w:tblGrid>
      <w:tr w:rsidR="00237B05" w:rsidRPr="00C95A0D" w:rsidTr="00237B05">
        <w:trPr>
          <w:cantSplit/>
          <w:trHeight w:val="29"/>
        </w:trPr>
        <w:tc>
          <w:tcPr>
            <w:tcW w:w="2643" w:type="dxa"/>
            <w:gridSpan w:val="2"/>
            <w:tcBorders>
              <w:top w:val="nil"/>
              <w:left w:val="nil"/>
              <w:right w:val="nil"/>
            </w:tcBorders>
          </w:tcPr>
          <w:p w:rsidR="00237B05" w:rsidRPr="00237B05" w:rsidRDefault="00237B05" w:rsidP="0023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05" w:rsidRPr="00237B05" w:rsidRDefault="00237B05" w:rsidP="0023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05" w:rsidRPr="00237B05" w:rsidRDefault="00237B05" w:rsidP="0025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49C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57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7B0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37B05" w:rsidRPr="00237B05" w:rsidRDefault="00237B05" w:rsidP="00237B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37B05" w:rsidRPr="00237B05" w:rsidRDefault="00237B05" w:rsidP="00237B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37B05" w:rsidRPr="00237B05" w:rsidRDefault="00237B05" w:rsidP="00237B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37B05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B05" w:rsidRDefault="00237B05" w:rsidP="0023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46" w:rsidRDefault="00A53C46" w:rsidP="0023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05" w:rsidRPr="00237B05" w:rsidRDefault="005E3632" w:rsidP="0023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237B05" w:rsidRPr="006B4FE6" w:rsidTr="00237B05">
        <w:trPr>
          <w:trHeight w:val="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37B05" w:rsidRPr="00237B05" w:rsidRDefault="00237B05" w:rsidP="00237B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37B05">
              <w:rPr>
                <w:rFonts w:ascii="Times New Roman" w:hAnsi="Times New Roman" w:cs="Times New Roman"/>
                <w:b/>
                <w:bCs/>
                <w:sz w:val="28"/>
              </w:rPr>
              <w:t>на №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237B05" w:rsidRPr="00237B05" w:rsidRDefault="00237B05" w:rsidP="00237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37B05" w:rsidRPr="00237B05" w:rsidRDefault="00237B05" w:rsidP="00237B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37B05">
              <w:rPr>
                <w:rFonts w:ascii="Times New Roman" w:hAnsi="Times New Roman" w:cs="Times New Roman"/>
                <w:b/>
                <w:bCs/>
                <w:sz w:val="28"/>
              </w:rPr>
              <w:t>ад</w:t>
            </w: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237B05" w:rsidRPr="00237B05" w:rsidRDefault="00237B05" w:rsidP="00237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B05" w:rsidRDefault="00237B05" w:rsidP="00237B05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237B05" w:rsidRDefault="00237B05" w:rsidP="00237B05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237B05" w:rsidRDefault="00237B05" w:rsidP="00237B05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237B05" w:rsidRDefault="00237B05" w:rsidP="00237B05">
      <w:pPr>
        <w:tabs>
          <w:tab w:val="left" w:pos="284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B05" w:rsidRDefault="00237B05" w:rsidP="00237B05">
      <w:pPr>
        <w:tabs>
          <w:tab w:val="left" w:pos="284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45F" w:rsidRPr="008F60BF" w:rsidRDefault="00237B05" w:rsidP="0040545F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0B00">
        <w:rPr>
          <w:rFonts w:ascii="Times New Roman" w:hAnsi="Times New Roman" w:cs="Times New Roman"/>
          <w:sz w:val="28"/>
          <w:szCs w:val="28"/>
        </w:rPr>
        <w:t xml:space="preserve">      </w:t>
      </w:r>
      <w:r w:rsidR="00233F3D">
        <w:rPr>
          <w:rFonts w:ascii="Times New Roman" w:hAnsi="Times New Roman" w:cs="Times New Roman"/>
          <w:sz w:val="28"/>
          <w:szCs w:val="28"/>
        </w:rPr>
        <w:t xml:space="preserve"> </w:t>
      </w:r>
      <w:r w:rsidRPr="008F60BF">
        <w:rPr>
          <w:rFonts w:ascii="Times New Roman" w:hAnsi="Times New Roman" w:cs="Times New Roman"/>
          <w:sz w:val="28"/>
          <w:szCs w:val="28"/>
        </w:rPr>
        <w:t>Главным врачам</w:t>
      </w:r>
      <w:r w:rsidR="0040545F" w:rsidRPr="008F6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У «</w:t>
      </w:r>
      <w:proofErr w:type="gramStart"/>
      <w:r w:rsidR="0040545F" w:rsidRPr="008F60BF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40545F" w:rsidRPr="008F60BF">
        <w:rPr>
          <w:rFonts w:ascii="Times New Roman" w:hAnsi="Times New Roman" w:cs="Times New Roman"/>
          <w:sz w:val="28"/>
          <w:szCs w:val="28"/>
        </w:rPr>
        <w:t xml:space="preserve"> ЦГЭОЗ» </w:t>
      </w:r>
    </w:p>
    <w:p w:rsidR="00237B05" w:rsidRPr="008F60BF" w:rsidRDefault="0040545F" w:rsidP="00237B05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 w:rsidRPr="008F6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7B05" w:rsidRPr="008F60BF">
        <w:rPr>
          <w:rFonts w:ascii="Times New Roman" w:hAnsi="Times New Roman" w:cs="Times New Roman"/>
          <w:sz w:val="28"/>
          <w:szCs w:val="28"/>
        </w:rPr>
        <w:t>ГУ «Минский областной ЦГЭОЗ»</w:t>
      </w:r>
    </w:p>
    <w:p w:rsidR="00237B05" w:rsidRPr="008F60BF" w:rsidRDefault="00237B05" w:rsidP="00237B05">
      <w:pPr>
        <w:tabs>
          <w:tab w:val="left" w:pos="284"/>
          <w:tab w:val="left" w:pos="4962"/>
        </w:tabs>
        <w:spacing w:after="0" w:line="240" w:lineRule="auto"/>
        <w:ind w:left="5103" w:hanging="5387"/>
        <w:rPr>
          <w:rFonts w:ascii="Times New Roman" w:hAnsi="Times New Roman" w:cs="Times New Roman"/>
          <w:sz w:val="28"/>
          <w:szCs w:val="28"/>
        </w:rPr>
      </w:pPr>
      <w:r w:rsidRPr="008F6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33F3D" w:rsidRPr="008F60BF">
        <w:rPr>
          <w:rFonts w:ascii="Times New Roman" w:hAnsi="Times New Roman" w:cs="Times New Roman"/>
          <w:sz w:val="28"/>
          <w:szCs w:val="28"/>
        </w:rPr>
        <w:t xml:space="preserve"> </w:t>
      </w:r>
      <w:r w:rsidRPr="008F60BF">
        <w:rPr>
          <w:rFonts w:ascii="Times New Roman" w:hAnsi="Times New Roman" w:cs="Times New Roman"/>
          <w:sz w:val="28"/>
          <w:szCs w:val="28"/>
        </w:rPr>
        <w:t>ГУ «Брестский областной ЦГЭОЗ»                                                                                                                                                  ГУ «Витебск</w:t>
      </w:r>
      <w:r w:rsidR="00060B00" w:rsidRPr="008F60BF">
        <w:rPr>
          <w:rFonts w:ascii="Times New Roman" w:hAnsi="Times New Roman" w:cs="Times New Roman"/>
          <w:sz w:val="28"/>
          <w:szCs w:val="28"/>
        </w:rPr>
        <w:t>ий</w:t>
      </w:r>
      <w:r w:rsidRPr="008F60BF">
        <w:rPr>
          <w:rFonts w:ascii="Times New Roman" w:hAnsi="Times New Roman" w:cs="Times New Roman"/>
          <w:sz w:val="28"/>
          <w:szCs w:val="28"/>
        </w:rPr>
        <w:t xml:space="preserve"> областной ЦГЭОЗ»                                                                                ГУ «Могилевский областной ЦГЭОЗ»</w:t>
      </w:r>
    </w:p>
    <w:p w:rsidR="00233F3D" w:rsidRPr="008F60BF" w:rsidRDefault="00E23BB0" w:rsidP="009455ED">
      <w:pPr>
        <w:tabs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60BF">
        <w:rPr>
          <w:rFonts w:ascii="Times New Roman" w:hAnsi="Times New Roman" w:cs="Times New Roman"/>
          <w:sz w:val="28"/>
          <w:szCs w:val="28"/>
        </w:rPr>
        <w:t>ГУ «Гомельский областной ЦГЭОЗ»</w:t>
      </w:r>
    </w:p>
    <w:p w:rsidR="00125A96" w:rsidRPr="008F60BF" w:rsidRDefault="00125A96" w:rsidP="00125A96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У «Гродненский областной ЦГЭОЗ </w:t>
      </w:r>
    </w:p>
    <w:p w:rsidR="00164ECF" w:rsidRPr="001835E5" w:rsidRDefault="00125A96" w:rsidP="00164EC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164ECF" w:rsidRPr="008F60BF">
        <w:rPr>
          <w:rFonts w:ascii="Times New Roman" w:hAnsi="Times New Roman" w:cs="Times New Roman"/>
          <w:sz w:val="28"/>
          <w:szCs w:val="28"/>
          <w:shd w:val="clear" w:color="auto" w:fill="FFFFFF"/>
        </w:rPr>
        <w:t>ГУ «</w:t>
      </w:r>
      <w:r w:rsidR="0025739F" w:rsidRPr="008F6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ий </w:t>
      </w:r>
      <w:r w:rsidR="00283307" w:rsidRPr="008F60B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</w:t>
      </w:r>
      <w:r w:rsidR="0025739F" w:rsidRPr="008F6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ГЭ»</w:t>
      </w:r>
    </w:p>
    <w:p w:rsidR="00B72556" w:rsidRDefault="00B72556" w:rsidP="00B7255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9455ED" w:rsidRDefault="009455ED" w:rsidP="009455E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55ED" w:rsidRDefault="009455ED" w:rsidP="009455E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9455ED" w:rsidRDefault="00237B05" w:rsidP="009455E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D1D0C" w:rsidRPr="009D1D0C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государственного санитарного надзора</w:t>
      </w:r>
      <w:r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9455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сударственное учреждение «</w:t>
      </w:r>
      <w:proofErr w:type="spellStart"/>
      <w:r w:rsidRPr="009455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Жодинский</w:t>
      </w:r>
      <w:proofErr w:type="spellEnd"/>
      <w:r w:rsidRPr="009455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родской центр гигиены и эпидемиологии»</w:t>
      </w:r>
    </w:p>
    <w:p w:rsidR="009D1D0C" w:rsidRDefault="009D1D0C" w:rsidP="009D1D0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D1D0C">
        <w:rPr>
          <w:rFonts w:ascii="Times New Roman" w:hAnsi="Times New Roman" w:cs="Times New Roman"/>
          <w:sz w:val="20"/>
          <w:szCs w:val="20"/>
        </w:rPr>
        <w:t xml:space="preserve">(наименование учреждения, выявившего продукцию, не соответствующую </w:t>
      </w:r>
    </w:p>
    <w:p w:rsidR="009D1D0C" w:rsidRPr="009D1D0C" w:rsidRDefault="009D1D0C" w:rsidP="009D1D0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D1D0C">
        <w:rPr>
          <w:rFonts w:ascii="Times New Roman" w:hAnsi="Times New Roman" w:cs="Times New Roman"/>
          <w:sz w:val="20"/>
          <w:szCs w:val="20"/>
        </w:rPr>
        <w:t>санитарно-эпидемиологическим требованиям)</w:t>
      </w:r>
    </w:p>
    <w:p w:rsidR="009D1D0C" w:rsidRPr="009D1D0C" w:rsidRDefault="009455ED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D0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явления продукции, не соответствующей санитарно-эпидемиологическим и гигиеническим требованиям </w:t>
      </w:r>
      <w:r w:rsidR="007721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</w:t>
      </w:r>
      <w:r w:rsidR="009D1D0C"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03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4873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="009D1D0C"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</w:t>
      </w:r>
      <w:r w:rsidR="00F03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9D1D0C" w:rsidRPr="009D1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:rsidR="009D1D0C" w:rsidRPr="00512820" w:rsidRDefault="009D1D0C" w:rsidP="009D1D0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82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юридического лица или индивидуального предпринимателя, адрес  </w:t>
      </w:r>
      <w:r w:rsidR="007721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крытое акционерное общество </w:t>
      </w:r>
      <w:r w:rsidR="004D008A" w:rsidRPr="00512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proofErr w:type="spellStart"/>
      <w:r w:rsidR="007721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броном</w:t>
      </w:r>
      <w:proofErr w:type="spellEnd"/>
      <w:r w:rsidR="004873C6" w:rsidRPr="00512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Pr="00512820">
        <w:rPr>
          <w:i/>
          <w:sz w:val="26"/>
          <w:szCs w:val="26"/>
          <w:u w:val="single"/>
        </w:rPr>
        <w:t xml:space="preserve"> </w:t>
      </w:r>
      <w:r w:rsidRPr="00512820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12820">
        <w:rPr>
          <w:rFonts w:ascii="Times New Roman" w:hAnsi="Times New Roman" w:cs="Times New Roman"/>
          <w:sz w:val="28"/>
          <w:szCs w:val="28"/>
          <w:u w:val="single"/>
        </w:rPr>
        <w:t>ю</w:t>
      </w:r>
      <w:proofErr w:type="spellEnd"/>
      <w:r w:rsidRPr="00512820">
        <w:rPr>
          <w:rFonts w:ascii="Times New Roman" w:hAnsi="Times New Roman" w:cs="Times New Roman"/>
          <w:sz w:val="28"/>
          <w:szCs w:val="28"/>
          <w:u w:val="single"/>
        </w:rPr>
        <w:t xml:space="preserve">/а: </w:t>
      </w:r>
      <w:r w:rsidR="0025739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>Минск</w:t>
      </w:r>
      <w:r w:rsidR="0025739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772197">
        <w:rPr>
          <w:rFonts w:ascii="Times New Roman" w:hAnsi="Times New Roman" w:cs="Times New Roman"/>
          <w:sz w:val="28"/>
          <w:szCs w:val="28"/>
          <w:u w:val="single"/>
        </w:rPr>
        <w:t xml:space="preserve">Янки Лучины, </w:t>
      </w:r>
      <w:r w:rsidR="00772197" w:rsidRPr="008665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D008A" w:rsidRPr="0086658A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,</w:t>
      </w:r>
      <w:r w:rsidR="004D008A" w:rsidRPr="00512820">
        <w:rPr>
          <w:rFonts w:ascii="Times New Roman" w:eastAsia="MS Mincho" w:hAnsi="Times New Roman" w:cs="Times New Roman"/>
          <w:i/>
          <w:sz w:val="24"/>
          <w:szCs w:val="24"/>
          <w:u w:val="single"/>
          <w:lang w:eastAsia="ja-JP"/>
        </w:rPr>
        <w:t xml:space="preserve"> </w:t>
      </w:r>
      <w:r w:rsidR="0086658A">
        <w:rPr>
          <w:rFonts w:ascii="Times New Roman" w:hAnsi="Times New Roman" w:cs="Times New Roman"/>
          <w:sz w:val="28"/>
          <w:szCs w:val="28"/>
          <w:u w:val="single"/>
        </w:rPr>
        <w:t xml:space="preserve">офис 31, </w:t>
      </w:r>
      <w:r w:rsidR="00AD06C3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УНП </w:t>
      </w:r>
      <w:r w:rsidR="00F60089" w:rsidRPr="00F60089">
        <w:rPr>
          <w:rFonts w:ascii="Times New Roman" w:eastAsia="Calibri" w:hAnsi="Times New Roman" w:cs="Times New Roman"/>
          <w:sz w:val="28"/>
          <w:szCs w:val="28"/>
          <w:u w:val="single"/>
        </w:rPr>
        <w:t>191178504</w:t>
      </w:r>
      <w:r w:rsidR="00F60089" w:rsidRPr="00F6008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CF3743" w:rsidRPr="00F600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3743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адрес </w:t>
      </w:r>
      <w:r w:rsidR="001835E5" w:rsidRPr="00512820">
        <w:rPr>
          <w:rFonts w:ascii="Times New Roman" w:hAnsi="Times New Roman" w:cs="Times New Roman"/>
          <w:sz w:val="28"/>
          <w:szCs w:val="28"/>
          <w:u w:val="single"/>
        </w:rPr>
        <w:t>отбора образцов</w:t>
      </w:r>
      <w:r w:rsidR="00CF3743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>магазин «</w:t>
      </w:r>
      <w:r w:rsidR="00340347">
        <w:rPr>
          <w:rFonts w:ascii="Times New Roman" w:hAnsi="Times New Roman" w:cs="Times New Roman"/>
          <w:sz w:val="28"/>
          <w:szCs w:val="28"/>
          <w:u w:val="single"/>
        </w:rPr>
        <w:t>Копеечка</w:t>
      </w:r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340347">
        <w:rPr>
          <w:rFonts w:ascii="Times New Roman" w:hAnsi="Times New Roman" w:cs="Times New Roman"/>
          <w:sz w:val="28"/>
          <w:szCs w:val="28"/>
          <w:u w:val="single"/>
        </w:rPr>
        <w:t>закрытого</w:t>
      </w:r>
      <w:r w:rsidR="00A26654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0347">
        <w:rPr>
          <w:rFonts w:ascii="Times New Roman" w:hAnsi="Times New Roman" w:cs="Times New Roman"/>
          <w:sz w:val="28"/>
          <w:szCs w:val="28"/>
          <w:u w:val="single"/>
        </w:rPr>
        <w:t>акционерного общества</w:t>
      </w:r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340347">
        <w:rPr>
          <w:rFonts w:ascii="Times New Roman" w:hAnsi="Times New Roman" w:cs="Times New Roman"/>
          <w:sz w:val="28"/>
          <w:szCs w:val="28"/>
          <w:u w:val="single"/>
        </w:rPr>
        <w:t>Доброном</w:t>
      </w:r>
      <w:proofErr w:type="spellEnd"/>
      <w:r w:rsidR="004873C6" w:rsidRPr="0051282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5739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2EF7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Минская область, </w:t>
      </w:r>
      <w:r w:rsidR="00CF3743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г. Жодино, ул. </w:t>
      </w:r>
      <w:r w:rsidR="00340347">
        <w:rPr>
          <w:rFonts w:ascii="Times New Roman" w:hAnsi="Times New Roman" w:cs="Times New Roman"/>
          <w:sz w:val="28"/>
          <w:szCs w:val="28"/>
          <w:u w:val="single"/>
        </w:rPr>
        <w:t>8 Марта, 11</w:t>
      </w:r>
      <w:r w:rsidR="0025739F" w:rsidRPr="0051282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1736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A26654" w:rsidRPr="00512820" w:rsidRDefault="009D1D0C" w:rsidP="001D53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820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 (адреса) осуществления деятельности (в случае если адреса различаются), УНП)</w:t>
      </w:r>
    </w:p>
    <w:p w:rsidR="00A42255" w:rsidRPr="00512820" w:rsidRDefault="00AD06C3" w:rsidP="00E5658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12820">
        <w:rPr>
          <w:rFonts w:ascii="Times New Roman" w:eastAsia="Times New Roman" w:hAnsi="Times New Roman"/>
          <w:sz w:val="28"/>
          <w:szCs w:val="28"/>
          <w:lang w:eastAsia="ru-RU"/>
        </w:rPr>
        <w:t>Документы_</w:t>
      </w:r>
      <w:r w:rsidRPr="002549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оварно-транспортная</w:t>
      </w:r>
      <w:proofErr w:type="spellEnd"/>
      <w:r w:rsidRPr="002549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кладная </w:t>
      </w:r>
      <w:r w:rsidR="0025739F" w:rsidRPr="002549C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D2D13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60BF" w:rsidRPr="002549C0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8D2D13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0173375</w:t>
      </w:r>
      <w:r w:rsidR="004D008A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21.03</w:t>
      </w:r>
      <w:r w:rsidR="004D008A" w:rsidRPr="002549C0">
        <w:rPr>
          <w:rFonts w:ascii="Times New Roman" w:hAnsi="Times New Roman" w:cs="Times New Roman"/>
          <w:sz w:val="28"/>
          <w:szCs w:val="28"/>
          <w:u w:val="single"/>
        </w:rPr>
        <w:t>.2022 года</w:t>
      </w:r>
      <w:r w:rsidR="0025739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56581" w:rsidRPr="00512820">
        <w:rPr>
          <w:rFonts w:ascii="Times New Roman" w:hAnsi="Times New Roman" w:cs="Times New Roman"/>
          <w:sz w:val="28"/>
          <w:szCs w:val="28"/>
          <w:u w:val="single"/>
        </w:rPr>
        <w:t>грузоотправитель</w:t>
      </w:r>
      <w:r w:rsidR="006864BA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49C0">
        <w:rPr>
          <w:rFonts w:ascii="Times New Roman" w:hAnsi="Times New Roman" w:cs="Times New Roman"/>
          <w:sz w:val="28"/>
          <w:szCs w:val="28"/>
          <w:u w:val="single"/>
        </w:rPr>
        <w:t xml:space="preserve">закрытое акционерное 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общество</w:t>
      </w:r>
      <w:r w:rsidR="006864BA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Доброном</w:t>
      </w:r>
      <w:proofErr w:type="spellEnd"/>
      <w:r w:rsidR="006864BA" w:rsidRPr="002549C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864BA" w:rsidRPr="002549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2549C0" w:rsidRPr="002549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огистический</w:t>
      </w:r>
      <w:proofErr w:type="spellEnd"/>
      <w:r w:rsidR="002549C0" w:rsidRPr="002549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центр</w:t>
      </w:r>
      <w:r w:rsidR="0046149A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Минская область, Минский район, </w:t>
      </w:r>
      <w:proofErr w:type="spellStart"/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Хатежински</w:t>
      </w:r>
      <w:proofErr w:type="spellEnd"/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 xml:space="preserve"> с/с (район деревни Таборы)</w:t>
      </w:r>
      <w:r w:rsidR="0046149A" w:rsidRPr="002549C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549C0" w:rsidRPr="002549C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D2D13" w:rsidRPr="008D2D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D13" w:rsidRPr="0046149A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онный номер декларации о соответствии 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</w:rPr>
        <w:t xml:space="preserve">ЕАЭС № 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</w:rPr>
        <w:t xml:space="preserve"> Д-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</w:rPr>
        <w:t>.РА01.В.90720/21</w:t>
      </w:r>
      <w:r w:rsidR="008D2D13" w:rsidRPr="00AE7C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D2D13" w:rsidRPr="0046149A">
        <w:rPr>
          <w:rFonts w:ascii="Times New Roman" w:hAnsi="Times New Roman" w:cs="Times New Roman"/>
          <w:sz w:val="28"/>
          <w:szCs w:val="28"/>
          <w:u w:val="single"/>
        </w:rPr>
        <w:t xml:space="preserve"> дата регистрации о соответствии 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</w:rPr>
        <w:lastRenderedPageBreak/>
        <w:t>10.07.2021</w:t>
      </w:r>
      <w:r w:rsidR="008D2D13" w:rsidRPr="0046149A">
        <w:rPr>
          <w:rFonts w:ascii="Times New Roman" w:hAnsi="Times New Roman" w:cs="Times New Roman"/>
          <w:sz w:val="28"/>
          <w:szCs w:val="28"/>
          <w:u w:val="single"/>
        </w:rPr>
        <w:t xml:space="preserve">, дата окончания действия декларации о соответствии по </w:t>
      </w:r>
      <w:r w:rsidR="00AE7C24" w:rsidRPr="00AE7C24">
        <w:rPr>
          <w:rFonts w:ascii="Times New Roman" w:hAnsi="Times New Roman" w:cs="Times New Roman"/>
          <w:sz w:val="28"/>
          <w:szCs w:val="28"/>
          <w:u w:val="single"/>
        </w:rPr>
        <w:t>08.07.2026</w:t>
      </w:r>
      <w:r w:rsidR="00AE7C24" w:rsidRPr="00A168F2">
        <w:rPr>
          <w:rFonts w:ascii="Times New Roman" w:hAnsi="Times New Roman" w:cs="Times New Roman"/>
          <w:sz w:val="28"/>
          <w:szCs w:val="28"/>
        </w:rPr>
        <w:t xml:space="preserve"> </w:t>
      </w:r>
      <w:r w:rsidR="008D2D13" w:rsidRPr="0046149A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AF2A4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AD06C3" w:rsidRDefault="00AD06C3" w:rsidP="00A266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2820">
        <w:rPr>
          <w:rFonts w:ascii="Times New Roman" w:hAnsi="Times New Roman" w:cs="Times New Roman"/>
          <w:sz w:val="20"/>
          <w:szCs w:val="20"/>
        </w:rPr>
        <w:t xml:space="preserve"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</w:t>
      </w:r>
      <w:r w:rsidR="00CF5553" w:rsidRPr="00512820">
        <w:rPr>
          <w:rFonts w:ascii="Times New Roman" w:hAnsi="Times New Roman" w:cs="Times New Roman"/>
          <w:sz w:val="20"/>
          <w:szCs w:val="20"/>
        </w:rPr>
        <w:t>срок действия документов</w:t>
      </w:r>
      <w:r w:rsidRPr="0051282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168F2" w:rsidRPr="001603C0" w:rsidRDefault="00AF2A49" w:rsidP="00BC5904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>оматная паста «Краснодарская» т.м. «Премьер»,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ш.к</w:t>
      </w:r>
      <w:proofErr w:type="spell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. 4603335400437, изготовленн</w:t>
      </w:r>
      <w:r w:rsidR="0020340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0B42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по ТУ 10.39.17-112-003-45029030-2021 «Продукты томатные концентрированные. Технические условия» производитель ООО «Премьер» Россия, Московская область, 142505 городской округ Павловский Посад, город Павловский Посад, ул. Интернациональная, д.34А, 26 корпус, этаж/помещение 1/1, офис 1, дата изготовления 14.02.2022, срок годности 2 года, фасованная в стеклянные банки, масса нетто 500г, отобранн</w:t>
      </w:r>
      <w:r w:rsidR="003B2316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от партии 7 банок по 500 г каждая, </w:t>
      </w:r>
      <w:r w:rsidR="00603150" w:rsidRPr="006169EF">
        <w:rPr>
          <w:rFonts w:ascii="Times New Roman" w:hAnsi="Times New Roman" w:cs="Times New Roman"/>
          <w:sz w:val="28"/>
          <w:szCs w:val="28"/>
          <w:u w:val="single"/>
        </w:rPr>
        <w:t>требуемые условия хранения</w:t>
      </w:r>
      <w:r w:rsidR="00603150" w:rsidRPr="00A26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3150">
        <w:rPr>
          <w:rFonts w:ascii="Times New Roman" w:hAnsi="Times New Roman" w:cs="Times New Roman"/>
          <w:sz w:val="28"/>
          <w:szCs w:val="28"/>
          <w:u w:val="single"/>
        </w:rPr>
        <w:t>от 0</w:t>
      </w:r>
      <w:r w:rsidR="0060315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603150">
        <w:rPr>
          <w:rFonts w:ascii="Times New Roman" w:hAnsi="Times New Roman" w:cs="Times New Roman"/>
          <w:sz w:val="28"/>
          <w:szCs w:val="28"/>
          <w:u w:val="single"/>
        </w:rPr>
        <w:t>С до+25</w:t>
      </w:r>
      <w:r w:rsidR="0060315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60315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603150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3150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6E7B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онный номер декларации о соответствии ЕАЭС № 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Д-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.РА01.В.90720/21, дата регистрации о соответствии 10.07.2021, дата окончания действия декларации о соответствии по 08.07.2026 включительно, </w:t>
      </w:r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>не соответствует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пункту 1 главы 9 </w:t>
      </w:r>
      <w:proofErr w:type="gram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ТР</w:t>
      </w:r>
      <w:proofErr w:type="gram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ТС 029/2012 «Требования безопасности пищевых добавок, </w:t>
      </w:r>
      <w:proofErr w:type="spell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ароматизаторов</w:t>
      </w:r>
      <w:proofErr w:type="spell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ческих вспомогательных средств», принятого Решением Совета Евразийской экономической комиссии от 20 июля 2012г. №58, пункту 35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ароматизаторов</w:t>
      </w:r>
      <w:proofErr w:type="spell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ческих вспомогательных средств», утвержденного Постановлением Совета Министров Республики Беларусь от 25 января 2021 г. №37, пункту 42 главы 4 Санитарных норм и правил «Требования к пищевым добавкам, </w:t>
      </w:r>
      <w:proofErr w:type="spell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ароматизаторам</w:t>
      </w:r>
      <w:proofErr w:type="spell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gram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технологическим вспомогательным средствам»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ароматизаторов</w:t>
      </w:r>
      <w:proofErr w:type="spell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ческих вспомогательных средств», утвержденных Постановлением Министерства здравоохранения Республики Беларусь от 12 декабря 2012 г. №195 </w:t>
      </w:r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>в связи с отсутствием сведений на маркировке продукции о наличии в составе синтетических красителей (</w:t>
      </w:r>
      <w:proofErr w:type="spellStart"/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>Понсо</w:t>
      </w:r>
      <w:proofErr w:type="spellEnd"/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 xml:space="preserve"> 4 </w:t>
      </w:r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Е124), </w:t>
      </w:r>
      <w:proofErr w:type="spellStart"/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>Азорубин</w:t>
      </w:r>
      <w:proofErr w:type="spellEnd"/>
      <w:r w:rsidR="00A168F2" w:rsidRPr="001603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Е122)-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>протокол №141-гн лабораторных испытаний, утвержденн</w:t>
      </w:r>
      <w:r w:rsidR="006F73EC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12.05.2022г. лаборатории государственного</w:t>
      </w:r>
      <w:proofErr w:type="gramEnd"/>
      <w:r w:rsidR="00A168F2" w:rsidRPr="001603C0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«Минский областной центр гигиены, эпидемиологии и общественного здоровья»</w:t>
      </w:r>
      <w:r w:rsidR="001603C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27D5" w:rsidRPr="001603C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E0B60" w:rsidRPr="00A168F2" w:rsidRDefault="00A168F2" w:rsidP="00A16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0B60" w:rsidRPr="00A168F2">
        <w:rPr>
          <w:rFonts w:ascii="Times New Roman" w:hAnsi="Times New Roman" w:cs="Times New Roman"/>
          <w:sz w:val="20"/>
          <w:szCs w:val="2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46149A" w:rsidRPr="00512820" w:rsidRDefault="00DE0B60" w:rsidP="0046149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2820">
        <w:rPr>
          <w:rFonts w:ascii="Times New Roman" w:hAnsi="Times New Roman" w:cs="Times New Roman"/>
          <w:sz w:val="28"/>
          <w:szCs w:val="28"/>
        </w:rPr>
        <w:t>Изготовитель</w:t>
      </w:r>
      <w:r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BE1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  <w:r w:rsidR="00E057D7" w:rsidRPr="00E057D7">
        <w:rPr>
          <w:rFonts w:ascii="Times New Roman" w:hAnsi="Times New Roman" w:cs="Times New Roman"/>
          <w:sz w:val="28"/>
          <w:szCs w:val="28"/>
          <w:u w:val="single"/>
        </w:rPr>
        <w:t xml:space="preserve"> «Премьер» Россия, Московская область, 142505 городской округ Павловский Посад, город Павловский Посад, ул. Интернациональная, д.34А, 26 корпус, этаж/помещение 1/1, офис 1</w:t>
      </w:r>
      <w:r w:rsidR="0046149A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2251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поставщик в Республику Беларусь </w:t>
      </w:r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предприниматель </w:t>
      </w:r>
      <w:proofErr w:type="spellStart"/>
      <w:r w:rsidR="009D3F99">
        <w:rPr>
          <w:rFonts w:ascii="Times New Roman" w:hAnsi="Times New Roman" w:cs="Times New Roman"/>
          <w:sz w:val="28"/>
          <w:szCs w:val="28"/>
          <w:u w:val="single"/>
        </w:rPr>
        <w:t>Шатерник</w:t>
      </w:r>
      <w:proofErr w:type="spellEnd"/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 М.Е., г. Минск, ул. Жилуновича, д. 18, кв. 13, грузоотправитель (пункт погрузки) ОДО «</w:t>
      </w:r>
      <w:proofErr w:type="spellStart"/>
      <w:r w:rsidR="009D3F99">
        <w:rPr>
          <w:rFonts w:ascii="Times New Roman" w:hAnsi="Times New Roman" w:cs="Times New Roman"/>
          <w:sz w:val="28"/>
          <w:szCs w:val="28"/>
          <w:u w:val="single"/>
        </w:rPr>
        <w:t>ЭколайнГрупп</w:t>
      </w:r>
      <w:proofErr w:type="spellEnd"/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» Минская область, </w:t>
      </w:r>
      <w:r w:rsidR="009D3F9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зержинский район, г. </w:t>
      </w:r>
      <w:proofErr w:type="spellStart"/>
      <w:r w:rsidR="009D3F99">
        <w:rPr>
          <w:rFonts w:ascii="Times New Roman" w:hAnsi="Times New Roman" w:cs="Times New Roman"/>
          <w:sz w:val="28"/>
          <w:szCs w:val="28"/>
          <w:u w:val="single"/>
        </w:rPr>
        <w:t>Фаниполь</w:t>
      </w:r>
      <w:proofErr w:type="spellEnd"/>
      <w:r w:rsidR="009D3F99">
        <w:rPr>
          <w:rFonts w:ascii="Times New Roman" w:hAnsi="Times New Roman" w:cs="Times New Roman"/>
          <w:sz w:val="28"/>
          <w:szCs w:val="28"/>
          <w:u w:val="single"/>
        </w:rPr>
        <w:t>, ул. Заводская, д</w:t>
      </w:r>
      <w:proofErr w:type="gramEnd"/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9D3F99">
        <w:rPr>
          <w:rFonts w:ascii="Times New Roman" w:hAnsi="Times New Roman" w:cs="Times New Roman"/>
          <w:sz w:val="28"/>
          <w:szCs w:val="28"/>
          <w:u w:val="single"/>
        </w:rPr>
        <w:t>29, ком. 16</w:t>
      </w:r>
      <w:proofErr w:type="gramEnd"/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, пункт разгрузки Минская область, Минский район, </w:t>
      </w:r>
      <w:proofErr w:type="spellStart"/>
      <w:r w:rsidR="009D3F99">
        <w:rPr>
          <w:rFonts w:ascii="Times New Roman" w:hAnsi="Times New Roman" w:cs="Times New Roman"/>
          <w:sz w:val="28"/>
          <w:szCs w:val="28"/>
          <w:u w:val="single"/>
        </w:rPr>
        <w:t>Хатежинский</w:t>
      </w:r>
      <w:proofErr w:type="spellEnd"/>
      <w:r w:rsidR="009D3F99">
        <w:rPr>
          <w:rFonts w:ascii="Times New Roman" w:hAnsi="Times New Roman" w:cs="Times New Roman"/>
          <w:sz w:val="28"/>
          <w:szCs w:val="28"/>
          <w:u w:val="single"/>
        </w:rPr>
        <w:t xml:space="preserve"> с/с, 1 (район д. Таборы). </w:t>
      </w:r>
    </w:p>
    <w:p w:rsidR="0000364F" w:rsidRPr="006169EF" w:rsidRDefault="0046149A" w:rsidP="006169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820">
        <w:rPr>
          <w:rFonts w:ascii="Times New Roman" w:hAnsi="Times New Roman" w:cs="Times New Roman"/>
          <w:sz w:val="20"/>
          <w:szCs w:val="20"/>
        </w:rPr>
        <w:t xml:space="preserve"> </w:t>
      </w:r>
      <w:r w:rsidR="00DE0B60" w:rsidRPr="00512820">
        <w:rPr>
          <w:rFonts w:ascii="Times New Roman" w:hAnsi="Times New Roman" w:cs="Times New Roman"/>
          <w:sz w:val="20"/>
          <w:szCs w:val="20"/>
        </w:rPr>
        <w:t>(полное</w:t>
      </w:r>
      <w:r w:rsidR="00DE0B60">
        <w:rPr>
          <w:rFonts w:ascii="Times New Roman" w:hAnsi="Times New Roman" w:cs="Times New Roman"/>
          <w:sz w:val="20"/>
          <w:szCs w:val="20"/>
        </w:rPr>
        <w:t xml:space="preserve">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7A6131" w:rsidRPr="007A6131" w:rsidRDefault="0011309B" w:rsidP="00AB0F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7A6131">
        <w:rPr>
          <w:rFonts w:ascii="Times New Roman" w:hAnsi="Times New Roman" w:cs="Times New Roman"/>
          <w:sz w:val="28"/>
          <w:szCs w:val="28"/>
        </w:rPr>
        <w:t xml:space="preserve">Регистрационный номер и срок действия документа, подтверждающего качество и безопасность продукции </w:t>
      </w:r>
      <w:r w:rsidR="0046149A" w:rsidRPr="0046149A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онный номер декларации о соответствии </w:t>
      </w:r>
      <w:r w:rsidR="0046149A" w:rsidRPr="000C0D8A">
        <w:rPr>
          <w:rFonts w:ascii="Times New Roman" w:hAnsi="Times New Roman" w:cs="Times New Roman"/>
          <w:sz w:val="28"/>
          <w:szCs w:val="28"/>
          <w:u w:val="single"/>
        </w:rPr>
        <w:t>ЕАЭС №</w:t>
      </w:r>
      <w:r w:rsidR="001D53D3" w:rsidRPr="000C0D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0D8A" w:rsidRPr="00AE7C2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0C0D8A" w:rsidRPr="00AE7C24">
        <w:rPr>
          <w:rFonts w:ascii="Times New Roman" w:hAnsi="Times New Roman" w:cs="Times New Roman"/>
          <w:sz w:val="28"/>
          <w:szCs w:val="28"/>
          <w:u w:val="single"/>
        </w:rPr>
        <w:t xml:space="preserve"> Д-</w:t>
      </w:r>
      <w:r w:rsidR="000C0D8A" w:rsidRPr="00AE7C2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0C0D8A" w:rsidRPr="00AE7C24">
        <w:rPr>
          <w:rFonts w:ascii="Times New Roman" w:hAnsi="Times New Roman" w:cs="Times New Roman"/>
          <w:sz w:val="28"/>
          <w:szCs w:val="28"/>
          <w:u w:val="single"/>
        </w:rPr>
        <w:t>.РА01.В.90720/21</w:t>
      </w:r>
      <w:r w:rsidR="0046149A" w:rsidRPr="000C0D8A">
        <w:rPr>
          <w:rFonts w:ascii="Times New Roman" w:hAnsi="Times New Roman" w:cs="Times New Roman"/>
          <w:sz w:val="28"/>
          <w:szCs w:val="28"/>
          <w:u w:val="single"/>
        </w:rPr>
        <w:t xml:space="preserve">, дата регистрации о соответствии </w:t>
      </w:r>
      <w:r w:rsidR="000C0D8A" w:rsidRPr="005F3B4C">
        <w:rPr>
          <w:rFonts w:ascii="Times New Roman" w:hAnsi="Times New Roman" w:cs="Times New Roman"/>
          <w:sz w:val="28"/>
          <w:szCs w:val="28"/>
          <w:u w:val="single"/>
        </w:rPr>
        <w:t>10.07.2021</w:t>
      </w:r>
      <w:r w:rsidR="0046149A" w:rsidRPr="000C0D8A">
        <w:rPr>
          <w:rFonts w:ascii="Times New Roman" w:hAnsi="Times New Roman" w:cs="Times New Roman"/>
          <w:sz w:val="28"/>
          <w:szCs w:val="28"/>
          <w:u w:val="single"/>
        </w:rPr>
        <w:t xml:space="preserve">, дата окончания действия декларации о соответствии по </w:t>
      </w:r>
      <w:r w:rsidR="000C0D8A" w:rsidRPr="000C0D8A">
        <w:rPr>
          <w:rFonts w:ascii="Times New Roman" w:hAnsi="Times New Roman" w:cs="Times New Roman"/>
          <w:sz w:val="28"/>
          <w:szCs w:val="28"/>
          <w:u w:val="single"/>
        </w:rPr>
        <w:t xml:space="preserve">08.07.2026 </w:t>
      </w:r>
      <w:r w:rsidR="0046149A" w:rsidRPr="000C0D8A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46149A" w:rsidRPr="0046149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614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6654">
        <w:rPr>
          <w:rFonts w:ascii="Times New Roman" w:hAnsi="Times New Roman" w:cs="Times New Roman"/>
          <w:sz w:val="28"/>
          <w:szCs w:val="28"/>
          <w:u w:val="single"/>
        </w:rPr>
        <w:t xml:space="preserve">орган по сертификации продукции </w:t>
      </w:r>
      <w:r w:rsidR="00F810C4" w:rsidRPr="00E6216C">
        <w:rPr>
          <w:rFonts w:ascii="Times New Roman" w:hAnsi="Times New Roman" w:cs="Times New Roman"/>
          <w:sz w:val="28"/>
          <w:szCs w:val="28"/>
          <w:u w:val="single"/>
        </w:rPr>
        <w:t>испытательная микробиологическая лаборатория</w:t>
      </w:r>
      <w:r w:rsidR="00E6216C" w:rsidRPr="00E6216C">
        <w:rPr>
          <w:rFonts w:ascii="Times New Roman" w:hAnsi="Times New Roman" w:cs="Times New Roman"/>
          <w:sz w:val="28"/>
          <w:szCs w:val="28"/>
          <w:u w:val="single"/>
        </w:rPr>
        <w:t xml:space="preserve"> общества с ограниченной ответственностью «Центр Новых Технологий плюс»,</w:t>
      </w:r>
      <w:r w:rsidR="00A26654" w:rsidRPr="00E621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</w:rPr>
        <w:t xml:space="preserve">аттестат по аккредитации 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  <w:lang w:val="en-US"/>
        </w:rPr>
        <w:t>RA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810C4" w:rsidRPr="00F810C4">
        <w:rPr>
          <w:rFonts w:ascii="Times New Roman" w:hAnsi="Times New Roman" w:cs="Times New Roman"/>
          <w:sz w:val="28"/>
          <w:szCs w:val="28"/>
          <w:u w:val="single"/>
        </w:rPr>
        <w:t>21НА14</w:t>
      </w:r>
      <w:r w:rsidR="00A26654" w:rsidRPr="00F810C4">
        <w:rPr>
          <w:rFonts w:ascii="Times New Roman" w:hAnsi="Times New Roman" w:cs="Times New Roman"/>
          <w:sz w:val="28"/>
          <w:szCs w:val="28"/>
          <w:u w:val="single"/>
        </w:rPr>
        <w:t>, дата внесения</w:t>
      </w:r>
      <w:proofErr w:type="gramEnd"/>
      <w:r w:rsidR="00A26654" w:rsidRPr="00F810C4">
        <w:rPr>
          <w:rFonts w:ascii="Times New Roman" w:hAnsi="Times New Roman" w:cs="Times New Roman"/>
          <w:sz w:val="28"/>
          <w:szCs w:val="28"/>
          <w:u w:val="single"/>
        </w:rPr>
        <w:t xml:space="preserve"> в реестр сведений об аккредитованном лице</w:t>
      </w:r>
      <w:r w:rsidR="006169EF" w:rsidRPr="00F810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10C4" w:rsidRPr="00F810C4">
        <w:rPr>
          <w:rFonts w:ascii="Times New Roman" w:hAnsi="Times New Roman" w:cs="Times New Roman"/>
          <w:sz w:val="28"/>
          <w:szCs w:val="28"/>
          <w:u w:val="single"/>
        </w:rPr>
        <w:t>18.12</w:t>
      </w:r>
      <w:r w:rsidR="006169EF" w:rsidRPr="00F810C4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91733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6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6DD9" w:rsidRPr="007A6131" w:rsidRDefault="00946DD9" w:rsidP="005F1281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A6131">
        <w:rPr>
          <w:rFonts w:ascii="Times New Roman" w:hAnsi="Times New Roman" w:cs="Times New Roman"/>
          <w:sz w:val="28"/>
          <w:szCs w:val="28"/>
        </w:rPr>
        <w:t>(</w:t>
      </w:r>
      <w:r w:rsidRPr="007A6131">
        <w:rPr>
          <w:rFonts w:ascii="Times New Roman" w:hAnsi="Times New Roman" w:cs="Times New Roman"/>
          <w:sz w:val="20"/>
          <w:szCs w:val="20"/>
        </w:rPr>
        <w:t>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:rsidR="00512820" w:rsidRDefault="00946DD9" w:rsidP="0051282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EE8">
        <w:rPr>
          <w:rFonts w:ascii="Times New Roman" w:hAnsi="Times New Roman" w:cs="Times New Roman"/>
          <w:sz w:val="28"/>
          <w:szCs w:val="28"/>
        </w:rPr>
        <w:t>П</w:t>
      </w:r>
      <w:r w:rsidRPr="00512820">
        <w:rPr>
          <w:rFonts w:ascii="Times New Roman" w:hAnsi="Times New Roman" w:cs="Times New Roman"/>
          <w:sz w:val="28"/>
          <w:szCs w:val="28"/>
        </w:rPr>
        <w:t xml:space="preserve">ринятые меры 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информирован </w:t>
      </w:r>
      <w:r w:rsidR="006D7EE8">
        <w:rPr>
          <w:rFonts w:ascii="Times New Roman" w:hAnsi="Times New Roman" w:cs="Times New Roman"/>
          <w:sz w:val="28"/>
          <w:szCs w:val="28"/>
          <w:u w:val="single"/>
        </w:rPr>
        <w:t xml:space="preserve">закрытое акционерное общество </w:t>
      </w:r>
      <w:r w:rsidR="009E66FF" w:rsidRPr="00512820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D7EE8">
        <w:rPr>
          <w:rFonts w:ascii="Times New Roman" w:hAnsi="Times New Roman" w:cs="Times New Roman"/>
          <w:sz w:val="28"/>
          <w:szCs w:val="28"/>
          <w:u w:val="single"/>
        </w:rPr>
        <w:t>Доброном</w:t>
      </w:r>
      <w:proofErr w:type="spellEnd"/>
      <w:r w:rsidR="009E66FF" w:rsidRPr="0051282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D061F3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56B2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поставщик продукции в </w:t>
      </w:r>
      <w:r w:rsidR="007A6131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Республику Беларусь </w:t>
      </w:r>
      <w:r w:rsidR="004B285D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предприниматель </w:t>
      </w:r>
      <w:proofErr w:type="spellStart"/>
      <w:r w:rsidR="004B285D" w:rsidRPr="004B285D">
        <w:rPr>
          <w:rFonts w:ascii="Times New Roman" w:hAnsi="Times New Roman" w:cs="Times New Roman"/>
          <w:sz w:val="28"/>
          <w:szCs w:val="28"/>
          <w:u w:val="single"/>
        </w:rPr>
        <w:t>Шатерник</w:t>
      </w:r>
      <w:proofErr w:type="spellEnd"/>
      <w:r w:rsidR="004B285D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 М.Е.,</w:t>
      </w:r>
      <w:r w:rsidR="003F56B2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4236" w:rsidRPr="004B285D">
        <w:rPr>
          <w:rFonts w:ascii="Times New Roman" w:hAnsi="Times New Roman" w:cs="Times New Roman"/>
          <w:sz w:val="28"/>
          <w:szCs w:val="28"/>
          <w:u w:val="single"/>
        </w:rPr>
        <w:t xml:space="preserve">ГУ «Республиканский ЦГЭОЗ», </w:t>
      </w:r>
      <w:r w:rsidR="003F56B2" w:rsidRPr="00B75A5B">
        <w:rPr>
          <w:rFonts w:ascii="Times New Roman" w:hAnsi="Times New Roman" w:cs="Times New Roman"/>
          <w:sz w:val="28"/>
          <w:szCs w:val="28"/>
          <w:u w:val="single"/>
        </w:rPr>
        <w:t>центры гигиены и эпидемиологии</w:t>
      </w:r>
      <w:r w:rsidR="004E5ED1" w:rsidRPr="00B75A5B">
        <w:rPr>
          <w:rFonts w:ascii="Times New Roman" w:hAnsi="Times New Roman" w:cs="Times New Roman"/>
          <w:sz w:val="28"/>
          <w:szCs w:val="28"/>
          <w:u w:val="single"/>
        </w:rPr>
        <w:t xml:space="preserve"> областей и г.</w:t>
      </w:r>
      <w:r w:rsidR="006C4D3E" w:rsidRPr="00B75A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4E5ED1" w:rsidRPr="00B75A5B">
        <w:rPr>
          <w:rFonts w:ascii="Times New Roman" w:hAnsi="Times New Roman" w:cs="Times New Roman"/>
          <w:sz w:val="28"/>
          <w:szCs w:val="28"/>
          <w:u w:val="single"/>
        </w:rPr>
        <w:t>Минска</w:t>
      </w:r>
      <w:r w:rsidR="003F56B2" w:rsidRPr="00B75A5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D05DE" w:rsidRPr="00B75A5B">
        <w:rPr>
          <w:rFonts w:ascii="Times New Roman" w:hAnsi="Times New Roman" w:cs="Times New Roman"/>
          <w:sz w:val="28"/>
          <w:szCs w:val="28"/>
          <w:u w:val="single"/>
        </w:rPr>
        <w:t>центр</w:t>
      </w:r>
      <w:r w:rsidR="00D061F3" w:rsidRPr="00B75A5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D05DE" w:rsidRPr="00B75A5B">
        <w:rPr>
          <w:rFonts w:ascii="Times New Roman" w:hAnsi="Times New Roman" w:cs="Times New Roman"/>
          <w:sz w:val="28"/>
          <w:szCs w:val="28"/>
          <w:u w:val="single"/>
        </w:rPr>
        <w:t xml:space="preserve"> гигиены </w:t>
      </w:r>
      <w:r w:rsidR="00D061F3" w:rsidRPr="00B75A5B">
        <w:rPr>
          <w:rFonts w:ascii="Times New Roman" w:hAnsi="Times New Roman" w:cs="Times New Roman"/>
          <w:sz w:val="28"/>
          <w:szCs w:val="28"/>
          <w:u w:val="single"/>
        </w:rPr>
        <w:t xml:space="preserve">и эпидемиологии </w:t>
      </w:r>
      <w:r w:rsidR="006D05DE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по месту расположения пункта погрузки </w:t>
      </w:r>
      <w:r w:rsidR="006C4D3E" w:rsidRPr="006D676E">
        <w:rPr>
          <w:rFonts w:ascii="Times New Roman" w:hAnsi="Times New Roman" w:cs="Times New Roman"/>
          <w:sz w:val="28"/>
          <w:szCs w:val="28"/>
          <w:u w:val="single"/>
        </w:rPr>
        <w:t>(ГУ «</w:t>
      </w:r>
      <w:r w:rsidR="006D676E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Дзержинский </w:t>
      </w:r>
      <w:proofErr w:type="spellStart"/>
      <w:r w:rsidR="006D676E" w:rsidRPr="006D676E">
        <w:rPr>
          <w:rFonts w:ascii="Times New Roman" w:hAnsi="Times New Roman" w:cs="Times New Roman"/>
          <w:sz w:val="28"/>
          <w:szCs w:val="28"/>
          <w:u w:val="single"/>
        </w:rPr>
        <w:t>рай</w:t>
      </w:r>
      <w:r w:rsidR="006C4D3E" w:rsidRPr="006D676E">
        <w:rPr>
          <w:rFonts w:ascii="Times New Roman" w:hAnsi="Times New Roman" w:cs="Times New Roman"/>
          <w:sz w:val="28"/>
          <w:szCs w:val="28"/>
          <w:u w:val="single"/>
        </w:rPr>
        <w:t>ЦГЭ</w:t>
      </w:r>
      <w:proofErr w:type="spellEnd"/>
      <w:r w:rsidR="006C4D3E" w:rsidRPr="006D676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24C23" w:rsidRPr="006D67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11D2C">
        <w:rPr>
          <w:rFonts w:ascii="Times New Roman" w:hAnsi="Times New Roman" w:cs="Times New Roman"/>
          <w:sz w:val="28"/>
          <w:szCs w:val="28"/>
          <w:u w:val="single"/>
        </w:rPr>
        <w:t xml:space="preserve">, по </w:t>
      </w:r>
      <w:r w:rsidR="00824C23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66FF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месту </w:t>
      </w:r>
      <w:r w:rsidR="0002251F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нахождения </w:t>
      </w:r>
      <w:r w:rsidR="006D676E" w:rsidRPr="006D676E">
        <w:rPr>
          <w:rFonts w:ascii="Times New Roman" w:hAnsi="Times New Roman" w:cs="Times New Roman"/>
          <w:sz w:val="28"/>
          <w:szCs w:val="28"/>
          <w:u w:val="single"/>
        </w:rPr>
        <w:t>пункта разгрузки</w:t>
      </w:r>
      <w:r w:rsidR="009E66FF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C23" w:rsidRPr="006D676E">
        <w:rPr>
          <w:rFonts w:ascii="Times New Roman" w:hAnsi="Times New Roman" w:cs="Times New Roman"/>
          <w:sz w:val="28"/>
          <w:szCs w:val="28"/>
          <w:u w:val="single"/>
        </w:rPr>
        <w:t>(ГУ «</w:t>
      </w:r>
      <w:r w:rsidR="009E66FF" w:rsidRPr="006D676E">
        <w:rPr>
          <w:rFonts w:ascii="Times New Roman" w:hAnsi="Times New Roman" w:cs="Times New Roman"/>
          <w:sz w:val="28"/>
          <w:szCs w:val="28"/>
          <w:u w:val="single"/>
        </w:rPr>
        <w:t xml:space="preserve">Минский </w:t>
      </w:r>
      <w:proofErr w:type="spellStart"/>
      <w:r w:rsidR="006D676E" w:rsidRPr="006D676E">
        <w:rPr>
          <w:rFonts w:ascii="Times New Roman" w:hAnsi="Times New Roman" w:cs="Times New Roman"/>
          <w:sz w:val="28"/>
          <w:szCs w:val="28"/>
          <w:u w:val="single"/>
        </w:rPr>
        <w:t>зон</w:t>
      </w:r>
      <w:r w:rsidR="00824C23" w:rsidRPr="006D676E">
        <w:rPr>
          <w:rFonts w:ascii="Times New Roman" w:hAnsi="Times New Roman" w:cs="Times New Roman"/>
          <w:sz w:val="28"/>
          <w:szCs w:val="28"/>
          <w:u w:val="single"/>
        </w:rPr>
        <w:t>ЦГЭ</w:t>
      </w:r>
      <w:proofErr w:type="spellEnd"/>
      <w:r w:rsidR="00824C23" w:rsidRPr="006D67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238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886" w:rsidRPr="00FD1FF8">
        <w:rPr>
          <w:rFonts w:ascii="Times New Roman" w:hAnsi="Times New Roman" w:cs="Times New Roman"/>
          <w:sz w:val="28"/>
          <w:szCs w:val="28"/>
          <w:u w:val="single"/>
        </w:rPr>
        <w:t>и по месту расположения поставщика (ГУ «Минский городской центр гигиены и эпидемиологии»),</w:t>
      </w:r>
      <w:r w:rsidR="000B42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>Жодинского</w:t>
      </w:r>
      <w:proofErr w:type="spellEnd"/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исполнительного комитета, 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подготовлена информация для размещения на сайте 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>государственно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>Жодинский</w:t>
      </w:r>
      <w:proofErr w:type="spellEnd"/>
      <w:r w:rsidR="003F56B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городской центр гигиены и эпидемиологии»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, требование (предписание) о приостановлении реализации продукции и требование (предписание) об изъятии из обращения продукции не выносились в связи с отсутствием продукции в </w:t>
      </w:r>
      <w:r w:rsidR="007A6131" w:rsidRPr="00512820">
        <w:rPr>
          <w:rFonts w:ascii="Times New Roman" w:hAnsi="Times New Roman" w:cs="Times New Roman"/>
          <w:sz w:val="28"/>
          <w:szCs w:val="28"/>
          <w:u w:val="single"/>
        </w:rPr>
        <w:t>торговом объекте</w:t>
      </w:r>
      <w:r w:rsidR="00DD46B7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на момент получения результатов лабораторных исследований</w:t>
      </w:r>
      <w:r w:rsidR="00261F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6131" w:rsidRPr="0051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D9" w:rsidRPr="00512820" w:rsidRDefault="00946DD9" w:rsidP="0051282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2820">
        <w:rPr>
          <w:rFonts w:ascii="Times New Roman" w:hAnsi="Times New Roman" w:cs="Times New Roman"/>
          <w:sz w:val="20"/>
          <w:szCs w:val="20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C7412" w:rsidRDefault="006E54C3" w:rsidP="00EC7412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412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40545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меры административного воздействия не применялись в связи с тем, что представлена необходимая </w:t>
      </w:r>
      <w:r w:rsidR="00283307" w:rsidRPr="00512820">
        <w:rPr>
          <w:rFonts w:ascii="Times New Roman" w:hAnsi="Times New Roman" w:cs="Times New Roman"/>
          <w:sz w:val="28"/>
          <w:szCs w:val="28"/>
          <w:u w:val="single"/>
        </w:rPr>
        <w:t>документация, подтверждающая качество и безопасность продукции</w:t>
      </w:r>
      <w:r w:rsidR="0040545F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12820">
        <w:rPr>
          <w:rFonts w:ascii="Times New Roman" w:hAnsi="Times New Roman" w:cs="Times New Roman"/>
          <w:sz w:val="28"/>
          <w:szCs w:val="28"/>
          <w:u w:val="single"/>
        </w:rPr>
        <w:t>контрольн</w:t>
      </w:r>
      <w:r w:rsidR="00EC7412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Pr="00512820">
        <w:rPr>
          <w:rFonts w:ascii="Times New Roman" w:hAnsi="Times New Roman" w:cs="Times New Roman"/>
          <w:sz w:val="28"/>
          <w:szCs w:val="28"/>
          <w:u w:val="single"/>
        </w:rPr>
        <w:t>проб</w:t>
      </w:r>
      <w:r w:rsidR="00EC7412" w:rsidRPr="00512820">
        <w:rPr>
          <w:rFonts w:ascii="Times New Roman" w:hAnsi="Times New Roman" w:cs="Times New Roman"/>
          <w:sz w:val="28"/>
          <w:szCs w:val="28"/>
          <w:u w:val="single"/>
        </w:rPr>
        <w:t>а продукции не отбиралась</w:t>
      </w:r>
      <w:r w:rsidR="00283307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307" w:rsidRPr="00F75DFB">
        <w:rPr>
          <w:rFonts w:ascii="Times New Roman" w:hAnsi="Times New Roman" w:cs="Times New Roman"/>
          <w:sz w:val="28"/>
          <w:szCs w:val="28"/>
          <w:u w:val="single"/>
        </w:rPr>
        <w:t>в связи с отказом уполномоченного лица</w:t>
      </w:r>
      <w:r w:rsidR="001835E5" w:rsidRPr="00F75DF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835E5" w:rsidRPr="00512820">
        <w:rPr>
          <w:rFonts w:ascii="Times New Roman" w:hAnsi="Times New Roman" w:cs="Times New Roman"/>
          <w:sz w:val="28"/>
          <w:szCs w:val="28"/>
          <w:u w:val="single"/>
        </w:rPr>
        <w:t xml:space="preserve"> условия хранения на момент отбора проб соблюдались.</w:t>
      </w:r>
    </w:p>
    <w:p w:rsidR="006E54C3" w:rsidRPr="00EC7412" w:rsidRDefault="006E54C3" w:rsidP="00EC7412">
      <w:pPr>
        <w:tabs>
          <w:tab w:val="left" w:pos="284"/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412">
        <w:rPr>
          <w:rFonts w:ascii="Times New Roman" w:hAnsi="Times New Roman" w:cs="Times New Roman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512820" w:rsidRDefault="00512820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B0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37B05">
        <w:rPr>
          <w:rFonts w:ascii="Times New Roman" w:hAnsi="Times New Roman" w:cs="Times New Roman"/>
          <w:sz w:val="28"/>
          <w:szCs w:val="28"/>
        </w:rPr>
        <w:t xml:space="preserve"> врач </w:t>
      </w:r>
    </w:p>
    <w:p w:rsidR="00512820" w:rsidRDefault="00512820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6E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20" w:rsidRDefault="006E54C3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20">
        <w:rPr>
          <w:rFonts w:ascii="Times New Roman" w:hAnsi="Times New Roman" w:cs="Times New Roman"/>
          <w:sz w:val="28"/>
          <w:szCs w:val="28"/>
        </w:rPr>
        <w:t xml:space="preserve">городской центр </w:t>
      </w:r>
    </w:p>
    <w:p w:rsidR="007A6131" w:rsidRPr="007A6131" w:rsidRDefault="00512820">
      <w:pPr>
        <w:tabs>
          <w:tab w:val="left" w:pos="284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ы и эпидемиологии»                                                     С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6E54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7A6131" w:rsidRPr="007A6131" w:rsidSect="001D53D3">
      <w:pgSz w:w="12240" w:h="15840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C7"/>
    <w:multiLevelType w:val="hybridMultilevel"/>
    <w:tmpl w:val="C2E8ED2A"/>
    <w:lvl w:ilvl="0" w:tplc="B72822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D64"/>
    <w:multiLevelType w:val="hybridMultilevel"/>
    <w:tmpl w:val="504E1E30"/>
    <w:lvl w:ilvl="0" w:tplc="8C868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7E55"/>
    <w:multiLevelType w:val="hybridMultilevel"/>
    <w:tmpl w:val="0D0E2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40CC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2D9B"/>
    <w:multiLevelType w:val="multilevel"/>
    <w:tmpl w:val="85745040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5">
    <w:nsid w:val="536B0756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258F0"/>
    <w:multiLevelType w:val="hybridMultilevel"/>
    <w:tmpl w:val="BFD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092"/>
    <w:rsid w:val="0000364F"/>
    <w:rsid w:val="00013B8F"/>
    <w:rsid w:val="0002251F"/>
    <w:rsid w:val="000472E7"/>
    <w:rsid w:val="00060B00"/>
    <w:rsid w:val="00064A87"/>
    <w:rsid w:val="00075FA0"/>
    <w:rsid w:val="0009287D"/>
    <w:rsid w:val="000A6010"/>
    <w:rsid w:val="000B42E9"/>
    <w:rsid w:val="000C0D8A"/>
    <w:rsid w:val="000C42DF"/>
    <w:rsid w:val="000D7092"/>
    <w:rsid w:val="0011309B"/>
    <w:rsid w:val="00125A96"/>
    <w:rsid w:val="00127ABB"/>
    <w:rsid w:val="001603C0"/>
    <w:rsid w:val="00164ECF"/>
    <w:rsid w:val="001835E5"/>
    <w:rsid w:val="001B5D83"/>
    <w:rsid w:val="001D53D3"/>
    <w:rsid w:val="0020340C"/>
    <w:rsid w:val="0022674B"/>
    <w:rsid w:val="00233F3D"/>
    <w:rsid w:val="00237915"/>
    <w:rsid w:val="00237B05"/>
    <w:rsid w:val="002549C0"/>
    <w:rsid w:val="0025739F"/>
    <w:rsid w:val="00261F9E"/>
    <w:rsid w:val="00283307"/>
    <w:rsid w:val="002F7771"/>
    <w:rsid w:val="00302D92"/>
    <w:rsid w:val="00311D2C"/>
    <w:rsid w:val="00317369"/>
    <w:rsid w:val="00323927"/>
    <w:rsid w:val="00340347"/>
    <w:rsid w:val="00342C8B"/>
    <w:rsid w:val="003942A5"/>
    <w:rsid w:val="003B2316"/>
    <w:rsid w:val="003E41E9"/>
    <w:rsid w:val="003F56B2"/>
    <w:rsid w:val="003F6743"/>
    <w:rsid w:val="0040545F"/>
    <w:rsid w:val="0041269B"/>
    <w:rsid w:val="004409F6"/>
    <w:rsid w:val="0046149A"/>
    <w:rsid w:val="00481A9D"/>
    <w:rsid w:val="00482390"/>
    <w:rsid w:val="004873C6"/>
    <w:rsid w:val="004B285D"/>
    <w:rsid w:val="004B7A53"/>
    <w:rsid w:val="004D008A"/>
    <w:rsid w:val="004E1386"/>
    <w:rsid w:val="004E19BF"/>
    <w:rsid w:val="004E5ED1"/>
    <w:rsid w:val="004E735F"/>
    <w:rsid w:val="00512820"/>
    <w:rsid w:val="005430E0"/>
    <w:rsid w:val="00551358"/>
    <w:rsid w:val="005658E7"/>
    <w:rsid w:val="005970CD"/>
    <w:rsid w:val="005B0968"/>
    <w:rsid w:val="005E3632"/>
    <w:rsid w:val="005F1281"/>
    <w:rsid w:val="005F3B4C"/>
    <w:rsid w:val="00603150"/>
    <w:rsid w:val="006169EF"/>
    <w:rsid w:val="00623F64"/>
    <w:rsid w:val="00682EF7"/>
    <w:rsid w:val="006864BA"/>
    <w:rsid w:val="006B3F8F"/>
    <w:rsid w:val="006C4D3E"/>
    <w:rsid w:val="006D05DE"/>
    <w:rsid w:val="006D676E"/>
    <w:rsid w:val="006D7EE8"/>
    <w:rsid w:val="006E54C3"/>
    <w:rsid w:val="006E7BE1"/>
    <w:rsid w:val="006F73EC"/>
    <w:rsid w:val="006F7406"/>
    <w:rsid w:val="007303B6"/>
    <w:rsid w:val="00772197"/>
    <w:rsid w:val="0077223A"/>
    <w:rsid w:val="00787DC9"/>
    <w:rsid w:val="007A6131"/>
    <w:rsid w:val="007C1253"/>
    <w:rsid w:val="007F397C"/>
    <w:rsid w:val="007F7246"/>
    <w:rsid w:val="00824C23"/>
    <w:rsid w:val="0086658A"/>
    <w:rsid w:val="00897549"/>
    <w:rsid w:val="008D2D13"/>
    <w:rsid w:val="008F3FDD"/>
    <w:rsid w:val="008F60BF"/>
    <w:rsid w:val="00910F1F"/>
    <w:rsid w:val="0091733C"/>
    <w:rsid w:val="009455ED"/>
    <w:rsid w:val="00946DD9"/>
    <w:rsid w:val="009B27D5"/>
    <w:rsid w:val="009D1D0C"/>
    <w:rsid w:val="009D3F99"/>
    <w:rsid w:val="009E66FF"/>
    <w:rsid w:val="00A01D84"/>
    <w:rsid w:val="00A02F57"/>
    <w:rsid w:val="00A168F2"/>
    <w:rsid w:val="00A26654"/>
    <w:rsid w:val="00A42255"/>
    <w:rsid w:val="00A43A7C"/>
    <w:rsid w:val="00A5123F"/>
    <w:rsid w:val="00A53C46"/>
    <w:rsid w:val="00A613EB"/>
    <w:rsid w:val="00AA1058"/>
    <w:rsid w:val="00AB0F3D"/>
    <w:rsid w:val="00AB6BDD"/>
    <w:rsid w:val="00AD06C3"/>
    <w:rsid w:val="00AD6994"/>
    <w:rsid w:val="00AE7C24"/>
    <w:rsid w:val="00AF2A49"/>
    <w:rsid w:val="00AF2B81"/>
    <w:rsid w:val="00B42F65"/>
    <w:rsid w:val="00B72556"/>
    <w:rsid w:val="00B75A5B"/>
    <w:rsid w:val="00BA6D7C"/>
    <w:rsid w:val="00BC4607"/>
    <w:rsid w:val="00BC5904"/>
    <w:rsid w:val="00BC5FE5"/>
    <w:rsid w:val="00BE0EAA"/>
    <w:rsid w:val="00C349CB"/>
    <w:rsid w:val="00C44C18"/>
    <w:rsid w:val="00C54236"/>
    <w:rsid w:val="00C6157E"/>
    <w:rsid w:val="00C75173"/>
    <w:rsid w:val="00CA47D2"/>
    <w:rsid w:val="00CC247B"/>
    <w:rsid w:val="00CD194C"/>
    <w:rsid w:val="00CE2AC1"/>
    <w:rsid w:val="00CE554E"/>
    <w:rsid w:val="00CF3743"/>
    <w:rsid w:val="00CF5553"/>
    <w:rsid w:val="00D061F3"/>
    <w:rsid w:val="00D44EAD"/>
    <w:rsid w:val="00D6301B"/>
    <w:rsid w:val="00DD46B7"/>
    <w:rsid w:val="00DD57E4"/>
    <w:rsid w:val="00DD7727"/>
    <w:rsid w:val="00DE08F3"/>
    <w:rsid w:val="00DE0B60"/>
    <w:rsid w:val="00DF5EE7"/>
    <w:rsid w:val="00E057D7"/>
    <w:rsid w:val="00E23886"/>
    <w:rsid w:val="00E23BB0"/>
    <w:rsid w:val="00E56581"/>
    <w:rsid w:val="00E6216C"/>
    <w:rsid w:val="00E62183"/>
    <w:rsid w:val="00E662D7"/>
    <w:rsid w:val="00E905B6"/>
    <w:rsid w:val="00E914BE"/>
    <w:rsid w:val="00EA046C"/>
    <w:rsid w:val="00EA1F27"/>
    <w:rsid w:val="00EC7412"/>
    <w:rsid w:val="00EE5BF7"/>
    <w:rsid w:val="00F0351F"/>
    <w:rsid w:val="00F31C06"/>
    <w:rsid w:val="00F60089"/>
    <w:rsid w:val="00F75DFB"/>
    <w:rsid w:val="00F810C4"/>
    <w:rsid w:val="00FA007B"/>
    <w:rsid w:val="00FB3EDA"/>
    <w:rsid w:val="00FC5660"/>
    <w:rsid w:val="00FC6313"/>
    <w:rsid w:val="00FC71F9"/>
    <w:rsid w:val="00FD1FF8"/>
    <w:rsid w:val="00FF230E"/>
    <w:rsid w:val="00FF527D"/>
    <w:rsid w:val="00FF6AA6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5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qFormat/>
    <w:rsid w:val="00237B05"/>
    <w:pPr>
      <w:keepNext/>
      <w:spacing w:after="0" w:line="200" w:lineRule="atLeast"/>
      <w:jc w:val="center"/>
      <w:outlineLvl w:val="3"/>
    </w:pPr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237B05"/>
    <w:pPr>
      <w:keepNext/>
      <w:spacing w:after="0" w:line="200" w:lineRule="atLeast"/>
      <w:jc w:val="center"/>
      <w:outlineLvl w:val="5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B05"/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237B05"/>
    <w:rPr>
      <w:rFonts w:ascii="Times New Roman" w:eastAsia="Times New Roman" w:hAnsi="Times New Roman" w:cs="Times New Roman"/>
      <w:b/>
      <w:sz w:val="23"/>
      <w:szCs w:val="20"/>
      <w:lang w:val="ru-RU" w:eastAsia="ru-RU"/>
    </w:rPr>
  </w:style>
  <w:style w:type="paragraph" w:styleId="a3">
    <w:name w:val="List Paragraph"/>
    <w:basedOn w:val="a"/>
    <w:qFormat/>
    <w:rsid w:val="009455ED"/>
    <w:pPr>
      <w:ind w:left="720"/>
      <w:contextualSpacing/>
    </w:pPr>
  </w:style>
  <w:style w:type="paragraph" w:customStyle="1" w:styleId="msonormalcxsplast">
    <w:name w:val="msonormalcxsplast"/>
    <w:basedOn w:val="a"/>
    <w:rsid w:val="001130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013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5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qFormat/>
    <w:rsid w:val="00237B05"/>
    <w:pPr>
      <w:keepNext/>
      <w:spacing w:after="0" w:line="200" w:lineRule="atLeast"/>
      <w:jc w:val="center"/>
      <w:outlineLvl w:val="3"/>
    </w:pPr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237B05"/>
    <w:pPr>
      <w:keepNext/>
      <w:spacing w:after="0" w:line="200" w:lineRule="atLeast"/>
      <w:jc w:val="center"/>
      <w:outlineLvl w:val="5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B05"/>
    <w:rPr>
      <w:rFonts w:ascii="Times New Roman" w:eastAsia="Times New Roman" w:hAnsi="Times New Roman" w:cs="Times New Roman"/>
      <w:b/>
      <w:sz w:val="25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237B05"/>
    <w:rPr>
      <w:rFonts w:ascii="Times New Roman" w:eastAsia="Times New Roman" w:hAnsi="Times New Roman" w:cs="Times New Roman"/>
      <w:b/>
      <w:sz w:val="23"/>
      <w:szCs w:val="20"/>
      <w:lang w:val="ru-RU" w:eastAsia="ru-RU"/>
    </w:rPr>
  </w:style>
  <w:style w:type="paragraph" w:styleId="a3">
    <w:name w:val="List Paragraph"/>
    <w:basedOn w:val="a"/>
    <w:qFormat/>
    <w:rsid w:val="009455ED"/>
    <w:pPr>
      <w:ind w:left="720"/>
      <w:contextualSpacing/>
    </w:pPr>
  </w:style>
  <w:style w:type="paragraph" w:customStyle="1" w:styleId="msonormalcxsplast">
    <w:name w:val="msonormalcxsplast"/>
    <w:basedOn w:val="a"/>
    <w:rsid w:val="001130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013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EC47-2E9E-4353-A791-A8402BC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P 2</cp:lastModifiedBy>
  <cp:revision>87</cp:revision>
  <cp:lastPrinted>2022-05-16T10:08:00Z</cp:lastPrinted>
  <dcterms:created xsi:type="dcterms:W3CDTF">2021-06-29T06:13:00Z</dcterms:created>
  <dcterms:modified xsi:type="dcterms:W3CDTF">2022-05-16T10:13:00Z</dcterms:modified>
</cp:coreProperties>
</file>